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6114FC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6114FC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27" w:rsidRDefault="00CA4527">
      <w:r>
        <w:separator/>
      </w:r>
    </w:p>
  </w:endnote>
  <w:endnote w:type="continuationSeparator" w:id="0">
    <w:p w:rsidR="00CA4527" w:rsidRDefault="00CA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27" w:rsidRDefault="00CA4527">
      <w:r>
        <w:separator/>
      </w:r>
    </w:p>
  </w:footnote>
  <w:footnote w:type="continuationSeparator" w:id="0">
    <w:p w:rsidR="00CA4527" w:rsidRDefault="00CA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14FC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527"/>
    <w:rsid w:val="00CA4CDC"/>
    <w:rsid w:val="00CA5EDF"/>
    <w:rsid w:val="00CB5055"/>
    <w:rsid w:val="00CC73A3"/>
    <w:rsid w:val="00CD4609"/>
    <w:rsid w:val="00CF04B1"/>
    <w:rsid w:val="00CF2D7D"/>
    <w:rsid w:val="00CF784B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5A39-C9B7-4F07-8198-4DC89F0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5-21T13:44:00Z</dcterms:created>
  <dcterms:modified xsi:type="dcterms:W3CDTF">2019-05-21T13:44:00Z</dcterms:modified>
</cp:coreProperties>
</file>